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bdes burgerlichen Rechts.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bdes burgerlichen Rech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1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Grundribdes burgerlichen Rech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